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24D19934" w:rsidR="007B0C4E" w:rsidRPr="00DE0A46" w:rsidRDefault="00B156CC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4CEB3E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7B5160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BE59E9">
        <w:tc>
          <w:tcPr>
            <w:tcW w:w="534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127E091E" w14:textId="2BD040FE" w:rsidR="00D751C0" w:rsidRPr="004F7857" w:rsidRDefault="004F7857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 водогрейный </w:t>
            </w:r>
            <w:r w:rsidR="00B156CC">
              <w:rPr>
                <w:sz w:val="22"/>
                <w:szCs w:val="22"/>
              </w:rPr>
              <w:t xml:space="preserve">типа </w:t>
            </w:r>
            <w:r>
              <w:rPr>
                <w:sz w:val="22"/>
                <w:szCs w:val="22"/>
                <w:lang w:val="en-US"/>
              </w:rPr>
              <w:t>M</w:t>
            </w:r>
            <w:r w:rsidRPr="004F78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A</w:t>
            </w:r>
            <w:r w:rsidRPr="004F7857">
              <w:rPr>
                <w:sz w:val="22"/>
                <w:szCs w:val="22"/>
              </w:rPr>
              <w:t xml:space="preserve">06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4F7857">
              <w:rPr>
                <w:sz w:val="22"/>
                <w:szCs w:val="22"/>
              </w:rPr>
              <w:t xml:space="preserve">=620 </w:t>
            </w:r>
            <w:r>
              <w:rPr>
                <w:sz w:val="22"/>
                <w:szCs w:val="22"/>
              </w:rPr>
              <w:t>кВт)</w:t>
            </w:r>
            <w:r w:rsidR="00D5736E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65EE80AB" w14:textId="3EDDA37D" w:rsidR="005226FF" w:rsidRPr="00157F61" w:rsidRDefault="00B77D42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bookmarkStart w:id="0" w:name="_GoBack"/>
            <w:bookmarkEnd w:id="0"/>
            <w:r w:rsidR="00B4530F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09CB1683" w14:textId="7C2CB832" w:rsidR="00C55ED0" w:rsidRPr="004F7857" w:rsidRDefault="00B4530F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3622D14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8584A">
        <w:rPr>
          <w:b/>
          <w:sz w:val="22"/>
          <w:szCs w:val="22"/>
        </w:rPr>
        <w:t>3</w:t>
      </w:r>
      <w:r w:rsidR="007B5160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37DE6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1</w:t>
      </w:r>
      <w:r w:rsidR="00C9506B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B27E" w14:textId="77777777" w:rsidR="00833F4E" w:rsidRDefault="00833F4E" w:rsidP="00DF5F2A">
      <w:r>
        <w:separator/>
      </w:r>
    </w:p>
  </w:endnote>
  <w:endnote w:type="continuationSeparator" w:id="0">
    <w:p w14:paraId="2864A520" w14:textId="77777777" w:rsidR="00833F4E" w:rsidRDefault="00833F4E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A813" w14:textId="77777777" w:rsidR="00833F4E" w:rsidRDefault="00833F4E" w:rsidP="00DF5F2A">
      <w:r>
        <w:separator/>
      </w:r>
    </w:p>
  </w:footnote>
  <w:footnote w:type="continuationSeparator" w:id="0">
    <w:p w14:paraId="5A5FF05A" w14:textId="77777777" w:rsidR="00833F4E" w:rsidRDefault="00833F4E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326A7"/>
    <w:rsid w:val="00041F85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F9F"/>
    <w:rsid w:val="00261CFD"/>
    <w:rsid w:val="002721E1"/>
    <w:rsid w:val="00272C3C"/>
    <w:rsid w:val="0027648A"/>
    <w:rsid w:val="00280DF9"/>
    <w:rsid w:val="0028584A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1F67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3B90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5160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33F4E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53D6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156CC"/>
    <w:rsid w:val="00B2636A"/>
    <w:rsid w:val="00B269E7"/>
    <w:rsid w:val="00B27D9D"/>
    <w:rsid w:val="00B30865"/>
    <w:rsid w:val="00B352C8"/>
    <w:rsid w:val="00B4415B"/>
    <w:rsid w:val="00B4530F"/>
    <w:rsid w:val="00B527AA"/>
    <w:rsid w:val="00B535F1"/>
    <w:rsid w:val="00B55F4B"/>
    <w:rsid w:val="00B56293"/>
    <w:rsid w:val="00B766A0"/>
    <w:rsid w:val="00B77C7A"/>
    <w:rsid w:val="00B77D42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36E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9998C-4501-4193-9BFB-AEA49B1E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27</cp:revision>
  <cp:lastPrinted>2022-05-31T08:40:00Z</cp:lastPrinted>
  <dcterms:created xsi:type="dcterms:W3CDTF">2022-02-04T11:19:00Z</dcterms:created>
  <dcterms:modified xsi:type="dcterms:W3CDTF">2023-08-24T11:24:00Z</dcterms:modified>
</cp:coreProperties>
</file>